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5B" w:rsidRPr="00942F43" w:rsidRDefault="00942F43" w:rsidP="006169C5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 xml:space="preserve">                              </w:t>
      </w:r>
      <w:r w:rsidR="00A1763B">
        <w:rPr>
          <w:b/>
          <w:sz w:val="40"/>
          <w:szCs w:val="40"/>
        </w:rPr>
        <w:t>Dvojstranná zmluva</w:t>
      </w:r>
      <w:r>
        <w:rPr>
          <w:b/>
          <w:sz w:val="40"/>
          <w:szCs w:val="40"/>
        </w:rPr>
        <w:t xml:space="preserve">  </w:t>
      </w:r>
      <w:r>
        <w:rPr>
          <w:sz w:val="18"/>
          <w:szCs w:val="18"/>
        </w:rPr>
        <w:t xml:space="preserve">                                 SOSFM/00170/2018</w:t>
      </w:r>
    </w:p>
    <w:p w:rsidR="007F4E4B" w:rsidRPr="00FA0931" w:rsidRDefault="007F4E4B" w:rsidP="006169C5">
      <w:pPr>
        <w:jc w:val="center"/>
        <w:rPr>
          <w:b/>
          <w:sz w:val="28"/>
          <w:szCs w:val="28"/>
        </w:rPr>
      </w:pPr>
      <w:r w:rsidRPr="00FA0931">
        <w:rPr>
          <w:b/>
          <w:sz w:val="28"/>
          <w:szCs w:val="28"/>
        </w:rPr>
        <w:t>uzavretá medzi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5298"/>
      </w:tblGrid>
      <w:tr w:rsidR="007F4E4B" w:rsidTr="00A1763B">
        <w:trPr>
          <w:jc w:val="center"/>
        </w:trPr>
        <w:tc>
          <w:tcPr>
            <w:tcW w:w="2465" w:type="dxa"/>
          </w:tcPr>
          <w:p w:rsidR="007F4E4B" w:rsidRPr="006169C5" w:rsidRDefault="00A1763B">
            <w:pPr>
              <w:rPr>
                <w:b/>
              </w:rPr>
            </w:pPr>
            <w:r>
              <w:rPr>
                <w:b/>
              </w:rPr>
              <w:t>Vysielajúca organizácia:</w:t>
            </w:r>
          </w:p>
        </w:tc>
        <w:tc>
          <w:tcPr>
            <w:tcW w:w="5298" w:type="dxa"/>
          </w:tcPr>
          <w:p w:rsidR="007F4E4B" w:rsidRDefault="007F4E4B" w:rsidP="005F6A53">
            <w:r>
              <w:t>Stredná odborná škola lesnícka  Tvrdošín</w:t>
            </w:r>
          </w:p>
        </w:tc>
      </w:tr>
      <w:tr w:rsidR="007F4E4B" w:rsidTr="00A1763B">
        <w:trPr>
          <w:jc w:val="center"/>
        </w:trPr>
        <w:tc>
          <w:tcPr>
            <w:tcW w:w="2465" w:type="dxa"/>
          </w:tcPr>
          <w:p w:rsidR="007F4E4B" w:rsidRPr="006169C5" w:rsidRDefault="007F4E4B">
            <w:pPr>
              <w:rPr>
                <w:b/>
              </w:rPr>
            </w:pPr>
            <w:r w:rsidRPr="006169C5">
              <w:rPr>
                <w:b/>
              </w:rPr>
              <w:t>Adresa:</w:t>
            </w:r>
          </w:p>
        </w:tc>
        <w:tc>
          <w:tcPr>
            <w:tcW w:w="5298" w:type="dxa"/>
          </w:tcPr>
          <w:p w:rsidR="007F4E4B" w:rsidRDefault="007F4E4B" w:rsidP="006D282B">
            <w:r>
              <w:t>Medvedzie 135, 027 44 Tvrdošín</w:t>
            </w:r>
          </w:p>
        </w:tc>
      </w:tr>
      <w:tr w:rsidR="00FC3F08" w:rsidTr="00A1763B">
        <w:trPr>
          <w:jc w:val="center"/>
        </w:trPr>
        <w:tc>
          <w:tcPr>
            <w:tcW w:w="2465" w:type="dxa"/>
          </w:tcPr>
          <w:p w:rsidR="00FC3F08" w:rsidRPr="006169C5" w:rsidRDefault="00FC3F08" w:rsidP="00323316">
            <w:pPr>
              <w:rPr>
                <w:b/>
              </w:rPr>
            </w:pPr>
            <w:r w:rsidRPr="006169C5">
              <w:rPr>
                <w:b/>
              </w:rPr>
              <w:t>Mesto:</w:t>
            </w:r>
          </w:p>
        </w:tc>
        <w:tc>
          <w:tcPr>
            <w:tcW w:w="5298" w:type="dxa"/>
          </w:tcPr>
          <w:p w:rsidR="00FC3F08" w:rsidRDefault="00FC3F08" w:rsidP="00323316">
            <w:r>
              <w:t>Tvrdošín</w:t>
            </w:r>
          </w:p>
        </w:tc>
      </w:tr>
      <w:tr w:rsidR="00FC3F08" w:rsidTr="00A1763B">
        <w:trPr>
          <w:jc w:val="center"/>
        </w:trPr>
        <w:tc>
          <w:tcPr>
            <w:tcW w:w="2465" w:type="dxa"/>
          </w:tcPr>
          <w:p w:rsidR="00FC3F08" w:rsidRPr="006169C5" w:rsidRDefault="00FC3F08">
            <w:pPr>
              <w:rPr>
                <w:b/>
              </w:rPr>
            </w:pPr>
            <w:r w:rsidRPr="006169C5">
              <w:rPr>
                <w:b/>
              </w:rPr>
              <w:t xml:space="preserve">Štát: </w:t>
            </w:r>
          </w:p>
        </w:tc>
        <w:tc>
          <w:tcPr>
            <w:tcW w:w="5298" w:type="dxa"/>
          </w:tcPr>
          <w:p w:rsidR="00FC3F08" w:rsidRDefault="00FC3F08" w:rsidP="006D282B">
            <w:r>
              <w:t>Slovenská republika</w:t>
            </w:r>
          </w:p>
        </w:tc>
      </w:tr>
      <w:tr w:rsidR="00FC3F08" w:rsidTr="00A1763B">
        <w:trPr>
          <w:jc w:val="center"/>
        </w:trPr>
        <w:tc>
          <w:tcPr>
            <w:tcW w:w="2465" w:type="dxa"/>
          </w:tcPr>
          <w:p w:rsidR="00FC3F08" w:rsidRPr="006169C5" w:rsidRDefault="00FC3F08">
            <w:pPr>
              <w:rPr>
                <w:b/>
              </w:rPr>
            </w:pPr>
            <w:r w:rsidRPr="006169C5">
              <w:rPr>
                <w:b/>
              </w:rPr>
              <w:t>IČO:</w:t>
            </w:r>
          </w:p>
        </w:tc>
        <w:tc>
          <w:tcPr>
            <w:tcW w:w="5298" w:type="dxa"/>
          </w:tcPr>
          <w:p w:rsidR="00FC3F08" w:rsidRDefault="00FC3F08">
            <w:r>
              <w:t>00517801</w:t>
            </w:r>
          </w:p>
        </w:tc>
      </w:tr>
      <w:tr w:rsidR="00FC3F08" w:rsidTr="00A1763B">
        <w:trPr>
          <w:jc w:val="center"/>
        </w:trPr>
        <w:tc>
          <w:tcPr>
            <w:tcW w:w="2465" w:type="dxa"/>
          </w:tcPr>
          <w:p w:rsidR="00FC3F08" w:rsidRPr="006169C5" w:rsidRDefault="00EB5500">
            <w:pPr>
              <w:rPr>
                <w:b/>
              </w:rPr>
            </w:pPr>
            <w:r>
              <w:rPr>
                <w:b/>
              </w:rPr>
              <w:t>t</w:t>
            </w:r>
            <w:r w:rsidR="00FC3F08" w:rsidRPr="006169C5">
              <w:rPr>
                <w:b/>
              </w:rPr>
              <w:t>el:</w:t>
            </w:r>
          </w:p>
        </w:tc>
        <w:tc>
          <w:tcPr>
            <w:tcW w:w="5298" w:type="dxa"/>
          </w:tcPr>
          <w:p w:rsidR="00FC3F08" w:rsidRDefault="00FC3F08">
            <w:r>
              <w:t>00421 43 5309311</w:t>
            </w:r>
          </w:p>
        </w:tc>
      </w:tr>
      <w:tr w:rsidR="00FA0931" w:rsidTr="00A1763B">
        <w:trPr>
          <w:jc w:val="center"/>
        </w:trPr>
        <w:tc>
          <w:tcPr>
            <w:tcW w:w="2465" w:type="dxa"/>
          </w:tcPr>
          <w:p w:rsidR="00FA0931" w:rsidRPr="006169C5" w:rsidRDefault="00FA0931">
            <w:pPr>
              <w:rPr>
                <w:b/>
              </w:rPr>
            </w:pPr>
            <w:r>
              <w:rPr>
                <w:b/>
              </w:rPr>
              <w:t>riaditeľ:</w:t>
            </w:r>
          </w:p>
        </w:tc>
        <w:tc>
          <w:tcPr>
            <w:tcW w:w="5298" w:type="dxa"/>
          </w:tcPr>
          <w:p w:rsidR="00FA0931" w:rsidRDefault="00FA0931" w:rsidP="007F4E4B">
            <w:r>
              <w:t>Ing. Viliam Gerčák</w:t>
            </w:r>
          </w:p>
        </w:tc>
      </w:tr>
    </w:tbl>
    <w:p w:rsidR="00FA0931" w:rsidRDefault="00FA0931" w:rsidP="006169C5">
      <w:pPr>
        <w:jc w:val="center"/>
        <w:rPr>
          <w:b/>
          <w:sz w:val="28"/>
          <w:szCs w:val="28"/>
        </w:rPr>
      </w:pPr>
    </w:p>
    <w:p w:rsidR="007F4E4B" w:rsidRDefault="00FA0931" w:rsidP="00616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:rsidR="00FA0931" w:rsidRPr="00FA0931" w:rsidRDefault="00FA0931" w:rsidP="006169C5">
      <w:pPr>
        <w:jc w:val="center"/>
        <w:rPr>
          <w:b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5298"/>
      </w:tblGrid>
      <w:tr w:rsidR="007F4E4B" w:rsidTr="00A1763B">
        <w:trPr>
          <w:jc w:val="center"/>
        </w:trPr>
        <w:tc>
          <w:tcPr>
            <w:tcW w:w="2465" w:type="dxa"/>
          </w:tcPr>
          <w:p w:rsidR="007F4E4B" w:rsidRPr="006169C5" w:rsidRDefault="00A1763B" w:rsidP="00FA0931">
            <w:pPr>
              <w:rPr>
                <w:b/>
              </w:rPr>
            </w:pPr>
            <w:r>
              <w:rPr>
                <w:b/>
              </w:rPr>
              <w:t>Prijímajúca organizácia:</w:t>
            </w:r>
          </w:p>
        </w:tc>
        <w:tc>
          <w:tcPr>
            <w:tcW w:w="5298" w:type="dxa"/>
          </w:tcPr>
          <w:p w:rsidR="007F4E4B" w:rsidRDefault="0061081A" w:rsidP="00E423CC">
            <w:r>
              <w:t xml:space="preserve">Střední </w:t>
            </w:r>
            <w:r w:rsidR="00E423CC">
              <w:t xml:space="preserve">odborná </w:t>
            </w:r>
            <w:r>
              <w:t>škola</w:t>
            </w:r>
            <w:r w:rsidR="0085208D">
              <w:t xml:space="preserve">, </w:t>
            </w:r>
            <w:r w:rsidR="00275D9B">
              <w:t xml:space="preserve">Frýdek-Místek, </w:t>
            </w:r>
            <w:r w:rsidR="00942F43">
              <w:t xml:space="preserve">příspěvková   </w:t>
            </w:r>
            <w:r w:rsidR="0085208D">
              <w:t>organizace</w:t>
            </w:r>
            <w:r>
              <w:t xml:space="preserve"> </w:t>
            </w:r>
          </w:p>
        </w:tc>
      </w:tr>
      <w:tr w:rsidR="00D147AC" w:rsidTr="00A1763B">
        <w:trPr>
          <w:jc w:val="center"/>
        </w:trPr>
        <w:tc>
          <w:tcPr>
            <w:tcW w:w="2465" w:type="dxa"/>
          </w:tcPr>
          <w:p w:rsidR="00D147AC" w:rsidRPr="006169C5" w:rsidRDefault="00EB5500" w:rsidP="00FA0931">
            <w:pPr>
              <w:rPr>
                <w:b/>
              </w:rPr>
            </w:pPr>
            <w:r>
              <w:rPr>
                <w:b/>
              </w:rPr>
              <w:t>A</w:t>
            </w:r>
            <w:r w:rsidR="00D147AC" w:rsidRPr="006169C5">
              <w:rPr>
                <w:b/>
              </w:rPr>
              <w:t>dresa:</w:t>
            </w:r>
          </w:p>
        </w:tc>
        <w:tc>
          <w:tcPr>
            <w:tcW w:w="5298" w:type="dxa"/>
          </w:tcPr>
          <w:p w:rsidR="00D147AC" w:rsidRDefault="00AD18B7" w:rsidP="004B5CC2">
            <w:r>
              <w:t>Lískovecká 2089</w:t>
            </w:r>
          </w:p>
        </w:tc>
      </w:tr>
      <w:tr w:rsidR="00D147AC" w:rsidTr="00A1763B">
        <w:trPr>
          <w:jc w:val="center"/>
        </w:trPr>
        <w:tc>
          <w:tcPr>
            <w:tcW w:w="2465" w:type="dxa"/>
          </w:tcPr>
          <w:p w:rsidR="00D147AC" w:rsidRPr="006169C5" w:rsidRDefault="00D147AC" w:rsidP="00FA0931">
            <w:pPr>
              <w:rPr>
                <w:b/>
              </w:rPr>
            </w:pPr>
            <w:r w:rsidRPr="006169C5">
              <w:rPr>
                <w:b/>
              </w:rPr>
              <w:t>Mesto:</w:t>
            </w:r>
          </w:p>
        </w:tc>
        <w:tc>
          <w:tcPr>
            <w:tcW w:w="5298" w:type="dxa"/>
          </w:tcPr>
          <w:p w:rsidR="00D147AC" w:rsidRDefault="00E423CC" w:rsidP="00C00F00">
            <w:r>
              <w:t>738 01 Fr</w:t>
            </w:r>
            <w:r w:rsidR="00C00F00">
              <w:t>ý</w:t>
            </w:r>
            <w:r>
              <w:t>dek Místek</w:t>
            </w:r>
          </w:p>
        </w:tc>
      </w:tr>
      <w:tr w:rsidR="00D147AC" w:rsidTr="00A1763B">
        <w:trPr>
          <w:jc w:val="center"/>
        </w:trPr>
        <w:tc>
          <w:tcPr>
            <w:tcW w:w="2465" w:type="dxa"/>
          </w:tcPr>
          <w:p w:rsidR="00D147AC" w:rsidRPr="006169C5" w:rsidRDefault="00D147AC" w:rsidP="00FA0931">
            <w:pPr>
              <w:rPr>
                <w:b/>
              </w:rPr>
            </w:pPr>
            <w:r w:rsidRPr="006169C5">
              <w:rPr>
                <w:b/>
              </w:rPr>
              <w:t>Štát:</w:t>
            </w:r>
          </w:p>
        </w:tc>
        <w:tc>
          <w:tcPr>
            <w:tcW w:w="5298" w:type="dxa"/>
          </w:tcPr>
          <w:p w:rsidR="00D147AC" w:rsidRDefault="004B5CC2" w:rsidP="00FC3F08">
            <w:r>
              <w:t>Česká republika</w:t>
            </w:r>
          </w:p>
        </w:tc>
      </w:tr>
      <w:tr w:rsidR="00D147AC" w:rsidTr="00A1763B">
        <w:trPr>
          <w:jc w:val="center"/>
        </w:trPr>
        <w:tc>
          <w:tcPr>
            <w:tcW w:w="2465" w:type="dxa"/>
          </w:tcPr>
          <w:p w:rsidR="00D147AC" w:rsidRPr="00A1763B" w:rsidRDefault="00D147AC" w:rsidP="00FA0931">
            <w:pPr>
              <w:rPr>
                <w:b/>
              </w:rPr>
            </w:pPr>
            <w:r w:rsidRPr="00A1763B">
              <w:rPr>
                <w:b/>
              </w:rPr>
              <w:t>IČO:</w:t>
            </w:r>
          </w:p>
        </w:tc>
        <w:tc>
          <w:tcPr>
            <w:tcW w:w="5298" w:type="dxa"/>
          </w:tcPr>
          <w:p w:rsidR="00D147AC" w:rsidRDefault="00A1763B" w:rsidP="00E423CC">
            <w:r>
              <w:t>00</w:t>
            </w:r>
            <w:r w:rsidR="00E423CC">
              <w:t>844691</w:t>
            </w:r>
          </w:p>
        </w:tc>
      </w:tr>
      <w:tr w:rsidR="00D147AC" w:rsidTr="00A1763B">
        <w:trPr>
          <w:jc w:val="center"/>
        </w:trPr>
        <w:tc>
          <w:tcPr>
            <w:tcW w:w="2465" w:type="dxa"/>
          </w:tcPr>
          <w:p w:rsidR="00D147AC" w:rsidRPr="00CB2C1D" w:rsidRDefault="00EB5500" w:rsidP="00FA0931">
            <w:pPr>
              <w:rPr>
                <w:b/>
              </w:rPr>
            </w:pPr>
            <w:r w:rsidRPr="00CB2C1D">
              <w:rPr>
                <w:b/>
              </w:rPr>
              <w:t>t</w:t>
            </w:r>
            <w:r w:rsidR="00D147AC" w:rsidRPr="00CB2C1D">
              <w:rPr>
                <w:b/>
              </w:rPr>
              <w:t>el:</w:t>
            </w:r>
          </w:p>
        </w:tc>
        <w:tc>
          <w:tcPr>
            <w:tcW w:w="5298" w:type="dxa"/>
          </w:tcPr>
          <w:p w:rsidR="00D147AC" w:rsidRDefault="0061081A" w:rsidP="00E423CC">
            <w:r>
              <w:t>00420 5</w:t>
            </w:r>
            <w:r w:rsidR="00E423CC">
              <w:t>5</w:t>
            </w:r>
            <w:r>
              <w:t>8 6</w:t>
            </w:r>
            <w:r w:rsidR="00E423CC">
              <w:t>21</w:t>
            </w:r>
            <w:r>
              <w:t xml:space="preserve"> </w:t>
            </w:r>
            <w:r w:rsidR="00E423CC">
              <w:t>792</w:t>
            </w:r>
          </w:p>
        </w:tc>
      </w:tr>
      <w:tr w:rsidR="00FA0931" w:rsidTr="00A1763B">
        <w:trPr>
          <w:jc w:val="center"/>
        </w:trPr>
        <w:tc>
          <w:tcPr>
            <w:tcW w:w="2465" w:type="dxa"/>
          </w:tcPr>
          <w:p w:rsidR="00FA0931" w:rsidRPr="006169C5" w:rsidRDefault="00FA0931" w:rsidP="00FA0931">
            <w:pPr>
              <w:rPr>
                <w:b/>
              </w:rPr>
            </w:pPr>
            <w:r>
              <w:rPr>
                <w:b/>
              </w:rPr>
              <w:t>riaditeľ:</w:t>
            </w:r>
          </w:p>
        </w:tc>
        <w:tc>
          <w:tcPr>
            <w:tcW w:w="5298" w:type="dxa"/>
          </w:tcPr>
          <w:p w:rsidR="00FA0931" w:rsidRDefault="00E423CC" w:rsidP="00E423CC">
            <w:r>
              <w:t>Ing</w:t>
            </w:r>
            <w:r w:rsidR="0061081A">
              <w:t xml:space="preserve">. </w:t>
            </w:r>
            <w:r>
              <w:t>Pavel Řezníček</w:t>
            </w:r>
          </w:p>
        </w:tc>
      </w:tr>
    </w:tbl>
    <w:p w:rsidR="007F4E4B" w:rsidRDefault="007F4E4B" w:rsidP="006169C5">
      <w:pPr>
        <w:jc w:val="center"/>
      </w:pPr>
    </w:p>
    <w:p w:rsidR="006169C5" w:rsidRDefault="006169C5"/>
    <w:p w:rsidR="006169C5" w:rsidRPr="00511CF7" w:rsidRDefault="006169C5" w:rsidP="00942F43">
      <w:pPr>
        <w:jc w:val="center"/>
        <w:rPr>
          <w:b/>
        </w:rPr>
      </w:pPr>
      <w:r w:rsidRPr="00511CF7">
        <w:rPr>
          <w:b/>
        </w:rPr>
        <w:t>Čl. 1</w:t>
      </w:r>
    </w:p>
    <w:p w:rsidR="006169C5" w:rsidRPr="00511CF7" w:rsidRDefault="006169C5" w:rsidP="00511CF7">
      <w:pPr>
        <w:jc w:val="center"/>
        <w:rPr>
          <w:b/>
        </w:rPr>
      </w:pPr>
      <w:r w:rsidRPr="00511CF7">
        <w:rPr>
          <w:b/>
        </w:rPr>
        <w:t>Predmet zmluvy</w:t>
      </w:r>
    </w:p>
    <w:p w:rsidR="0061081A" w:rsidRDefault="006169C5" w:rsidP="00447DD5">
      <w:pPr>
        <w:jc w:val="both"/>
      </w:pPr>
      <w:r>
        <w:t>Predmetom zmluvy je spoločná účasť na realizácii projektového zámeru Strednej odbornej školy lesníckej Tvrdošín z programu ERASMUS PLUS</w:t>
      </w:r>
      <w:r w:rsidR="00EB5500">
        <w:t>,</w:t>
      </w:r>
      <w:r w:rsidR="00C00F00">
        <w:t xml:space="preserve"> </w:t>
      </w:r>
      <w:r w:rsidR="00EB5500">
        <w:t>akcia</w:t>
      </w:r>
      <w:r w:rsidR="004B5CC2">
        <w:t xml:space="preserve"> KA-1, typ akcie – Mobilita učiacich sa a zamestnancov v OVP</w:t>
      </w:r>
      <w:r>
        <w:t xml:space="preserve">. Realizácia projektového zámeru bude prebiehať v priestoroch </w:t>
      </w:r>
      <w:r w:rsidR="0061081A">
        <w:t xml:space="preserve">Střední </w:t>
      </w:r>
      <w:r w:rsidR="00E423CC">
        <w:t xml:space="preserve">odborné </w:t>
      </w:r>
      <w:r w:rsidR="0061081A">
        <w:t>škol</w:t>
      </w:r>
      <w:r w:rsidR="00CB2C1D">
        <w:t>y</w:t>
      </w:r>
      <w:r w:rsidR="00A1763B">
        <w:t xml:space="preserve"> </w:t>
      </w:r>
      <w:r w:rsidR="00E423CC">
        <w:t>Fr</w:t>
      </w:r>
      <w:r w:rsidR="00C00F00">
        <w:t>ý</w:t>
      </w:r>
      <w:r w:rsidR="00E423CC">
        <w:t>dek Místek</w:t>
      </w:r>
      <w:r w:rsidR="00A1763B">
        <w:t xml:space="preserve"> </w:t>
      </w:r>
      <w:r w:rsidR="006A0DB7">
        <w:t xml:space="preserve">formou stáže celkom </w:t>
      </w:r>
      <w:r w:rsidR="00811A9D">
        <w:t>6</w:t>
      </w:r>
      <w:r w:rsidR="006A0DB7">
        <w:t xml:space="preserve"> žiakov a </w:t>
      </w:r>
      <w:r w:rsidR="00811A9D">
        <w:t>1</w:t>
      </w:r>
      <w:r w:rsidR="006A0DB7">
        <w:t xml:space="preserve"> sprevádzajúc</w:t>
      </w:r>
      <w:r w:rsidR="00811A9D">
        <w:t>ej</w:t>
      </w:r>
      <w:r w:rsidR="006A0DB7">
        <w:t xml:space="preserve"> os</w:t>
      </w:r>
      <w:r w:rsidR="00811A9D">
        <w:t>o</w:t>
      </w:r>
      <w:r w:rsidR="006A0DB7">
        <w:t>b</w:t>
      </w:r>
      <w:r w:rsidR="00811A9D">
        <w:t>y</w:t>
      </w:r>
      <w:r w:rsidR="006A0DB7">
        <w:t xml:space="preserve"> v </w:t>
      </w:r>
      <w:r w:rsidR="00811A9D">
        <w:t>jednom</w:t>
      </w:r>
      <w:r w:rsidR="006A0DB7">
        <w:t xml:space="preserve"> turnus</w:t>
      </w:r>
      <w:r w:rsidR="00C00F00">
        <w:t>e</w:t>
      </w:r>
      <w:r w:rsidR="006A0DB7">
        <w:t>.</w:t>
      </w:r>
    </w:p>
    <w:p w:rsidR="0061081A" w:rsidRDefault="0061081A" w:rsidP="00447DD5">
      <w:pPr>
        <w:jc w:val="both"/>
      </w:pPr>
      <w:r>
        <w:t xml:space="preserve">Střední </w:t>
      </w:r>
      <w:r w:rsidR="00E423CC">
        <w:t xml:space="preserve">odborná </w:t>
      </w:r>
      <w:r>
        <w:t xml:space="preserve">škola </w:t>
      </w:r>
      <w:r w:rsidR="00E423CC">
        <w:t>Fr</w:t>
      </w:r>
      <w:r w:rsidR="00C00F00">
        <w:t>ý</w:t>
      </w:r>
      <w:r w:rsidR="00E423CC">
        <w:t>dek Místek</w:t>
      </w:r>
      <w:r w:rsidR="006A0DB7" w:rsidRPr="006A0DB7">
        <w:t xml:space="preserve"> v rámci projektu sa zaväzuje </w:t>
      </w:r>
      <w:r w:rsidR="00C00F00">
        <w:t xml:space="preserve">poskytnúť </w:t>
      </w:r>
      <w:r w:rsidR="006A0DB7">
        <w:t>prostriedky</w:t>
      </w:r>
      <w:r w:rsidR="006A0DB7" w:rsidRPr="006A0DB7">
        <w:t xml:space="preserve"> pre </w:t>
      </w:r>
      <w:r w:rsidR="006A0DB7">
        <w:t xml:space="preserve">realizovanie </w:t>
      </w:r>
      <w:r w:rsidR="006A0DB7" w:rsidRPr="006A0DB7">
        <w:t xml:space="preserve"> odborn</w:t>
      </w:r>
      <w:r w:rsidR="006A0DB7">
        <w:t>ej</w:t>
      </w:r>
      <w:r w:rsidR="00C00F00">
        <w:t xml:space="preserve"> </w:t>
      </w:r>
      <w:r w:rsidR="006A0DB7">
        <w:t>stáže</w:t>
      </w:r>
      <w:r w:rsidR="006A0DB7" w:rsidRPr="006A0DB7">
        <w:t xml:space="preserve"> študentov v súlade so stanovenými témami a časový harmonogram. </w:t>
      </w:r>
      <w:r w:rsidR="00E423CC">
        <w:t>Střední odborná škola Fr</w:t>
      </w:r>
      <w:r w:rsidR="00C00F00">
        <w:t>ý</w:t>
      </w:r>
      <w:r w:rsidR="00E423CC">
        <w:t>dek Místek</w:t>
      </w:r>
      <w:r w:rsidR="00E423CC" w:rsidRPr="006A0DB7">
        <w:t xml:space="preserve"> </w:t>
      </w:r>
      <w:r w:rsidR="006A0DB7" w:rsidRPr="006A0DB7">
        <w:t>bude poskytovať mentoring</w:t>
      </w:r>
      <w:r w:rsidR="00A1763B">
        <w:t xml:space="preserve"> </w:t>
      </w:r>
      <w:r w:rsidR="00EB5500">
        <w:t>účastníkom stáže</w:t>
      </w:r>
      <w:r w:rsidR="006A0DB7" w:rsidRPr="006A0DB7">
        <w:t xml:space="preserve"> a vykonávať vzdelávaciu činnosť v</w:t>
      </w:r>
      <w:r w:rsidR="00EB5500">
        <w:t> rozsahu určenom programom stáže</w:t>
      </w:r>
      <w:r w:rsidR="006A0DB7" w:rsidRPr="006A0DB7">
        <w:t xml:space="preserve">. </w:t>
      </w:r>
      <w:r w:rsidR="00EB5500">
        <w:t>Program stáže bude dodatkom zmluvy.</w:t>
      </w:r>
    </w:p>
    <w:p w:rsidR="006A0DB7" w:rsidRDefault="00E423CC" w:rsidP="00447DD5">
      <w:pPr>
        <w:jc w:val="both"/>
      </w:pPr>
      <w:r>
        <w:t>Střední odborná škola Fr</w:t>
      </w:r>
      <w:r w:rsidR="00C00F00">
        <w:t>ý</w:t>
      </w:r>
      <w:r>
        <w:t>dek Místek</w:t>
      </w:r>
      <w:r w:rsidRPr="006A0DB7">
        <w:t xml:space="preserve"> </w:t>
      </w:r>
      <w:r w:rsidR="006A0DB7" w:rsidRPr="006A0DB7">
        <w:t>poskytn</w:t>
      </w:r>
      <w:r w:rsidR="006A0DB7">
        <w:t>e</w:t>
      </w:r>
      <w:r w:rsidR="006A0DB7" w:rsidRPr="006A0DB7">
        <w:t xml:space="preserve"> pomoc pri ubytovaní a stravovaní študentov a</w:t>
      </w:r>
      <w:r w:rsidR="006A0DB7">
        <w:t xml:space="preserve"> zabezpečí program vo voľnom čase </w:t>
      </w:r>
      <w:r w:rsidR="006A0DB7" w:rsidRPr="006A0DB7">
        <w:t xml:space="preserve"> účastníkov.</w:t>
      </w:r>
    </w:p>
    <w:p w:rsidR="0061081A" w:rsidRDefault="00B37C56" w:rsidP="00447DD5">
      <w:pPr>
        <w:jc w:val="both"/>
      </w:pPr>
      <w:r w:rsidRPr="00B37C56">
        <w:t>SO</w:t>
      </w:r>
      <w:r>
        <w:t>Š</w:t>
      </w:r>
      <w:r w:rsidR="00133FE0">
        <w:t xml:space="preserve"> </w:t>
      </w:r>
      <w:r>
        <w:t>l</w:t>
      </w:r>
      <w:r w:rsidRPr="00B37C56">
        <w:t>esnícka Tvrdošín</w:t>
      </w:r>
      <w:r>
        <w:t xml:space="preserve"> sa</w:t>
      </w:r>
      <w:r w:rsidRPr="00B37C56">
        <w:t xml:space="preserve"> zaväzuje pripraviť účastníkov stáží a</w:t>
      </w:r>
      <w:r>
        <w:t> sprevádzajúce osoby</w:t>
      </w:r>
      <w:r w:rsidRPr="00B37C56">
        <w:t xml:space="preserve"> v oblasti odbornej, kultúrnej a jazykovej. </w:t>
      </w:r>
    </w:p>
    <w:p w:rsidR="006A0DB7" w:rsidRDefault="00B37C56" w:rsidP="00447DD5">
      <w:pPr>
        <w:jc w:val="both"/>
      </w:pPr>
      <w:r w:rsidRPr="00B37C56">
        <w:lastRenderedPageBreak/>
        <w:t>SO</w:t>
      </w:r>
      <w:r>
        <w:t>Š</w:t>
      </w:r>
      <w:r w:rsidR="00A1763B">
        <w:t xml:space="preserve"> </w:t>
      </w:r>
      <w:r>
        <w:t>l</w:t>
      </w:r>
      <w:r w:rsidRPr="00B37C56">
        <w:t>esnícka Tvrdošín</w:t>
      </w:r>
      <w:r>
        <w:t xml:space="preserve"> z</w:t>
      </w:r>
      <w:r w:rsidRPr="00B37C56">
        <w:t>abezpeč</w:t>
      </w:r>
      <w:r>
        <w:t>í</w:t>
      </w:r>
      <w:r w:rsidRPr="00B37C56">
        <w:t xml:space="preserve"> dopravu žiakov a</w:t>
      </w:r>
      <w:r>
        <w:t> sprevádzajúcich osôb</w:t>
      </w:r>
      <w:r w:rsidRPr="00B37C56">
        <w:t xml:space="preserve"> v mieste </w:t>
      </w:r>
      <w:r>
        <w:t>a vo</w:t>
      </w:r>
      <w:r w:rsidRPr="00B37C56">
        <w:t xml:space="preserve"> voľnom čase </w:t>
      </w:r>
      <w:r>
        <w:t>účastníkov</w:t>
      </w:r>
      <w:r w:rsidRPr="00B37C56">
        <w:t>.</w:t>
      </w:r>
    </w:p>
    <w:p w:rsidR="0061081A" w:rsidRDefault="0061081A" w:rsidP="00447DD5">
      <w:pPr>
        <w:jc w:val="both"/>
      </w:pPr>
      <w:r w:rsidRPr="00B37C56">
        <w:t>SO</w:t>
      </w:r>
      <w:r>
        <w:t>Š</w:t>
      </w:r>
      <w:r w:rsidR="00A1763B">
        <w:t xml:space="preserve"> </w:t>
      </w:r>
      <w:r>
        <w:t>l</w:t>
      </w:r>
      <w:r w:rsidRPr="00B37C56">
        <w:t>esnícka Tvrdošín</w:t>
      </w:r>
      <w:r>
        <w:t xml:space="preserve"> z</w:t>
      </w:r>
      <w:r w:rsidRPr="00B37C56">
        <w:t>abezpeč</w:t>
      </w:r>
      <w:r>
        <w:t>í</w:t>
      </w:r>
      <w:r w:rsidR="00A1763B">
        <w:t xml:space="preserve"> </w:t>
      </w:r>
      <w:r>
        <w:t>dozor</w:t>
      </w:r>
      <w:r w:rsidRPr="00B37C56">
        <w:t xml:space="preserve"> žiakov </w:t>
      </w:r>
      <w:r>
        <w:t xml:space="preserve">počas prepravy, </w:t>
      </w:r>
      <w:r w:rsidRPr="00B37C56">
        <w:t xml:space="preserve">v mieste </w:t>
      </w:r>
      <w:r w:rsidR="00CB2C1D">
        <w:t xml:space="preserve">stáže </w:t>
      </w:r>
      <w:r>
        <w:t>a vo</w:t>
      </w:r>
      <w:r w:rsidRPr="00B37C56">
        <w:t xml:space="preserve"> voľnom čase </w:t>
      </w:r>
      <w:r>
        <w:t>účastníkov</w:t>
      </w:r>
      <w:r w:rsidRPr="00B37C56">
        <w:t>.</w:t>
      </w:r>
    </w:p>
    <w:p w:rsidR="006169C5" w:rsidRDefault="006169C5"/>
    <w:p w:rsidR="00C00F00" w:rsidRDefault="00C00F00"/>
    <w:p w:rsidR="006169C5" w:rsidRPr="00511CF7" w:rsidRDefault="006169C5" w:rsidP="00511CF7">
      <w:pPr>
        <w:jc w:val="center"/>
        <w:rPr>
          <w:b/>
        </w:rPr>
      </w:pPr>
      <w:r w:rsidRPr="00511CF7">
        <w:rPr>
          <w:b/>
        </w:rPr>
        <w:t xml:space="preserve">Čl. </w:t>
      </w:r>
      <w:r w:rsidR="00511CF7">
        <w:rPr>
          <w:b/>
        </w:rPr>
        <w:t>2</w:t>
      </w:r>
    </w:p>
    <w:p w:rsidR="006169C5" w:rsidRPr="00511CF7" w:rsidRDefault="006169C5" w:rsidP="00511CF7">
      <w:pPr>
        <w:jc w:val="center"/>
        <w:rPr>
          <w:b/>
        </w:rPr>
      </w:pPr>
      <w:r w:rsidRPr="00511CF7">
        <w:rPr>
          <w:b/>
        </w:rPr>
        <w:t>Lehoty plnenia</w:t>
      </w:r>
    </w:p>
    <w:p w:rsidR="00511CF7" w:rsidRDefault="00FA0931" w:rsidP="00447DD5">
      <w:pPr>
        <w:jc w:val="both"/>
      </w:pPr>
      <w:r>
        <w:t>Lehota plnenia zmluvy je v </w:t>
      </w:r>
      <w:r w:rsidR="00511CF7">
        <w:t>zmysle plnenia projektového zámeru a to od 01.0</w:t>
      </w:r>
      <w:r w:rsidR="0019140D">
        <w:t>6</w:t>
      </w:r>
      <w:r w:rsidR="00511CF7">
        <w:t>.201</w:t>
      </w:r>
      <w:r w:rsidR="00793B2A">
        <w:t>8</w:t>
      </w:r>
      <w:r w:rsidR="00511CF7">
        <w:t xml:space="preserve"> do </w:t>
      </w:r>
      <w:r w:rsidR="0019140D">
        <w:t>30</w:t>
      </w:r>
      <w:r w:rsidR="00511CF7">
        <w:t>.0</w:t>
      </w:r>
      <w:r w:rsidR="0019140D">
        <w:t>6</w:t>
      </w:r>
      <w:r w:rsidR="00511CF7">
        <w:t>.201</w:t>
      </w:r>
      <w:r w:rsidR="00793B2A">
        <w:t>9</w:t>
      </w:r>
      <w:r w:rsidR="00511CF7">
        <w:t>.</w:t>
      </w:r>
    </w:p>
    <w:p w:rsidR="006169C5" w:rsidRDefault="006169C5" w:rsidP="00447DD5">
      <w:pPr>
        <w:jc w:val="both"/>
      </w:pPr>
      <w:r>
        <w:t>Projektový zámer Strednej odbornej školy lesníckej v Tvrdošíne z programu ERASMUS PLUS pod názvom „</w:t>
      </w:r>
      <w:r w:rsidR="00C00F00" w:rsidRPr="00372204">
        <w:rPr>
          <w:b/>
        </w:rPr>
        <w:t>Nadobúdanie špeciálnych odborných zručností žiakov v zahraničí.</w:t>
      </w:r>
      <w:r>
        <w:t xml:space="preserve">“ sa v priestoroch </w:t>
      </w:r>
      <w:r w:rsidR="007624CF">
        <w:t>Střední odborná škola Fr</w:t>
      </w:r>
      <w:r w:rsidR="00C00F00">
        <w:t>ý</w:t>
      </w:r>
      <w:r w:rsidR="007624CF">
        <w:t>dek Místek</w:t>
      </w:r>
      <w:r w:rsidR="007624CF" w:rsidRPr="006A0DB7">
        <w:t xml:space="preserve"> </w:t>
      </w:r>
      <w:r>
        <w:t>uskutoční v </w:t>
      </w:r>
      <w:r w:rsidR="00C00F00">
        <w:t>jednom</w:t>
      </w:r>
      <w:r>
        <w:t xml:space="preserve"> turnus</w:t>
      </w:r>
      <w:r w:rsidR="00C00F00">
        <w:t>e</w:t>
      </w:r>
      <w:r>
        <w:t xml:space="preserve"> v</w:t>
      </w:r>
      <w:r w:rsidR="007624CF">
        <w:t> </w:t>
      </w:r>
      <w:r>
        <w:t>dobe</w:t>
      </w:r>
      <w:r w:rsidR="007624CF">
        <w:t>:</w:t>
      </w:r>
    </w:p>
    <w:p w:rsidR="006169C5" w:rsidRDefault="00DD1516" w:rsidP="00511CF7">
      <w:pPr>
        <w:jc w:val="center"/>
      </w:pPr>
      <w:r>
        <w:rPr>
          <w:b/>
        </w:rPr>
        <w:t>0</w:t>
      </w:r>
      <w:r w:rsidR="00793B2A">
        <w:rPr>
          <w:b/>
        </w:rPr>
        <w:t>7</w:t>
      </w:r>
      <w:r w:rsidR="00511CF7" w:rsidRPr="00511CF7">
        <w:rPr>
          <w:b/>
        </w:rPr>
        <w:t>.</w:t>
      </w:r>
      <w:r>
        <w:rPr>
          <w:b/>
        </w:rPr>
        <w:t>10</w:t>
      </w:r>
      <w:r w:rsidR="00511CF7" w:rsidRPr="00511CF7">
        <w:rPr>
          <w:b/>
        </w:rPr>
        <w:t>.201</w:t>
      </w:r>
      <w:r w:rsidR="00793B2A">
        <w:rPr>
          <w:b/>
        </w:rPr>
        <w:t>8</w:t>
      </w:r>
      <w:r w:rsidR="00511CF7" w:rsidRPr="00511CF7">
        <w:rPr>
          <w:b/>
        </w:rPr>
        <w:t xml:space="preserve"> – </w:t>
      </w:r>
      <w:r>
        <w:rPr>
          <w:b/>
        </w:rPr>
        <w:t>2</w:t>
      </w:r>
      <w:r w:rsidR="00793B2A">
        <w:rPr>
          <w:b/>
        </w:rPr>
        <w:t>0</w:t>
      </w:r>
      <w:r w:rsidR="00511CF7" w:rsidRPr="00511CF7">
        <w:rPr>
          <w:b/>
        </w:rPr>
        <w:t>.1</w:t>
      </w:r>
      <w:r w:rsidR="00E423CC">
        <w:rPr>
          <w:b/>
        </w:rPr>
        <w:t>0</w:t>
      </w:r>
      <w:r w:rsidR="00511CF7" w:rsidRPr="00511CF7">
        <w:rPr>
          <w:b/>
        </w:rPr>
        <w:t>.201</w:t>
      </w:r>
      <w:r w:rsidR="00793B2A">
        <w:rPr>
          <w:b/>
        </w:rPr>
        <w:t>8</w:t>
      </w:r>
      <w:r w:rsidR="00511CF7">
        <w:t xml:space="preserve"> v počte </w:t>
      </w:r>
      <w:r>
        <w:t>6</w:t>
      </w:r>
      <w:r w:rsidR="00511CF7">
        <w:t xml:space="preserve"> žiakov a 1 sprevádzajúca osoba</w:t>
      </w:r>
      <w:r w:rsidR="007624CF">
        <w:t>,</w:t>
      </w:r>
    </w:p>
    <w:p w:rsidR="00E423CC" w:rsidRDefault="00E423CC" w:rsidP="00511CF7">
      <w:pPr>
        <w:jc w:val="center"/>
      </w:pPr>
    </w:p>
    <w:p w:rsidR="00FA0931" w:rsidRPr="00FA0931" w:rsidRDefault="00FA0931" w:rsidP="00FA0931">
      <w:pPr>
        <w:spacing w:before="240" w:line="240" w:lineRule="auto"/>
        <w:jc w:val="center"/>
        <w:rPr>
          <w:b/>
          <w:sz w:val="16"/>
          <w:szCs w:val="16"/>
        </w:rPr>
      </w:pPr>
    </w:p>
    <w:p w:rsidR="00511CF7" w:rsidRPr="00511CF7" w:rsidRDefault="00511CF7" w:rsidP="00FA0931">
      <w:pPr>
        <w:spacing w:before="240" w:line="240" w:lineRule="auto"/>
        <w:jc w:val="center"/>
        <w:rPr>
          <w:b/>
        </w:rPr>
      </w:pPr>
      <w:r w:rsidRPr="00511CF7">
        <w:rPr>
          <w:b/>
        </w:rPr>
        <w:t xml:space="preserve">Čl. </w:t>
      </w:r>
      <w:r>
        <w:rPr>
          <w:b/>
        </w:rPr>
        <w:t>3</w:t>
      </w:r>
    </w:p>
    <w:p w:rsidR="00511CF7" w:rsidRPr="00511CF7" w:rsidRDefault="00511CF7" w:rsidP="00511CF7">
      <w:pPr>
        <w:jc w:val="center"/>
        <w:rPr>
          <w:b/>
        </w:rPr>
      </w:pPr>
      <w:r>
        <w:rPr>
          <w:b/>
        </w:rPr>
        <w:t>Finančné náležitosti</w:t>
      </w:r>
    </w:p>
    <w:p w:rsidR="00511CF7" w:rsidRDefault="00511CF7" w:rsidP="00447DD5">
      <w:pPr>
        <w:jc w:val="both"/>
      </w:pPr>
      <w:r>
        <w:t xml:space="preserve">Stredná odborná škola lesnícka Tvrdošín sa zaväzuje uhradiť </w:t>
      </w:r>
      <w:r w:rsidR="00E423CC">
        <w:t>Střední odbornej škole Fr</w:t>
      </w:r>
      <w:r w:rsidR="00C00F00">
        <w:t>ý</w:t>
      </w:r>
      <w:r w:rsidR="00E423CC">
        <w:t>dek Místek</w:t>
      </w:r>
      <w:r w:rsidR="00EB5500">
        <w:t xml:space="preserve"> všetky </w:t>
      </w:r>
      <w:r>
        <w:t>náklady spojené s realizáciou plnenia úloh partnera v rámci projektového zámeru z programu ERASMUS PLUS pod názvom „</w:t>
      </w:r>
      <w:r w:rsidR="00C00F00" w:rsidRPr="00372204">
        <w:rPr>
          <w:b/>
        </w:rPr>
        <w:t>Nadobúdanie špeciálnych odborných zručností žiakov v zahraničí.</w:t>
      </w:r>
      <w:r w:rsidRPr="00C00F00">
        <w:t>“</w:t>
      </w:r>
      <w:r>
        <w:t xml:space="preserve"> podľa vopred dohodnutého rozpočtu, ktorý bude dodatkom zmluvy.</w:t>
      </w:r>
    </w:p>
    <w:p w:rsidR="00FA0931" w:rsidRDefault="00FA0931" w:rsidP="00861076">
      <w:pPr>
        <w:jc w:val="center"/>
        <w:rPr>
          <w:b/>
          <w:sz w:val="16"/>
          <w:szCs w:val="16"/>
        </w:rPr>
      </w:pPr>
    </w:p>
    <w:p w:rsidR="00C00F00" w:rsidRPr="00FA0931" w:rsidRDefault="00C00F00" w:rsidP="00861076">
      <w:pPr>
        <w:jc w:val="center"/>
        <w:rPr>
          <w:b/>
          <w:sz w:val="16"/>
          <w:szCs w:val="16"/>
        </w:rPr>
      </w:pPr>
    </w:p>
    <w:p w:rsidR="00861076" w:rsidRPr="00861076" w:rsidRDefault="00861076" w:rsidP="00861076">
      <w:pPr>
        <w:jc w:val="center"/>
        <w:rPr>
          <w:b/>
        </w:rPr>
      </w:pPr>
      <w:r w:rsidRPr="00861076">
        <w:rPr>
          <w:b/>
        </w:rPr>
        <w:t>Čl. 4</w:t>
      </w:r>
    </w:p>
    <w:p w:rsidR="00861076" w:rsidRPr="00861076" w:rsidRDefault="00861076" w:rsidP="00861076">
      <w:pPr>
        <w:jc w:val="center"/>
        <w:rPr>
          <w:b/>
        </w:rPr>
      </w:pPr>
      <w:r w:rsidRPr="00861076">
        <w:rPr>
          <w:b/>
        </w:rPr>
        <w:t>Povinnosti zmluvných strán</w:t>
      </w:r>
    </w:p>
    <w:p w:rsidR="00861076" w:rsidRDefault="00861076" w:rsidP="00447DD5">
      <w:pPr>
        <w:jc w:val="both"/>
      </w:pPr>
      <w:r>
        <w:t xml:space="preserve">1. </w:t>
      </w:r>
      <w:r w:rsidR="00FA5C33">
        <w:t>Střední odborná škola Fr</w:t>
      </w:r>
      <w:r w:rsidR="00C00F00">
        <w:t>ý</w:t>
      </w:r>
      <w:r w:rsidR="00FA5C33">
        <w:t>dek Místek</w:t>
      </w:r>
      <w:r>
        <w:t xml:space="preserve"> je povinn</w:t>
      </w:r>
      <w:r w:rsidR="00CC45A8">
        <w:t>á</w:t>
      </w:r>
      <w:r>
        <w:t xml:space="preserve"> bez zbytočného odkladu oznámiť </w:t>
      </w:r>
      <w:r w:rsidR="00FC3F08">
        <w:t>Strednej odbornej škole lesníckej Tvrdošín</w:t>
      </w:r>
      <w:r>
        <w:t xml:space="preserve"> všetky okolnosti, ktoré zistil</w:t>
      </w:r>
      <w:r w:rsidR="00A1763B">
        <w:t>a</w:t>
      </w:r>
      <w:r>
        <w:t xml:space="preserve"> pri zariaďovaní záležitosti a ktoré môžu mať vplyv na zmenu </w:t>
      </w:r>
      <w:r w:rsidR="00FC3F08">
        <w:t xml:space="preserve">plnenia </w:t>
      </w:r>
      <w:r>
        <w:t>zmluvy.</w:t>
      </w:r>
    </w:p>
    <w:p w:rsidR="00861076" w:rsidRDefault="005444CF" w:rsidP="00447DD5">
      <w:pPr>
        <w:jc w:val="both"/>
      </w:pPr>
      <w:r>
        <w:t>2</w:t>
      </w:r>
      <w:r w:rsidR="00861076">
        <w:t xml:space="preserve">. </w:t>
      </w:r>
      <w:r w:rsidR="00FA5C33">
        <w:t>Střední odborná škola Fr</w:t>
      </w:r>
      <w:r w:rsidR="00C00F00">
        <w:t>ý</w:t>
      </w:r>
      <w:r w:rsidR="00FA5C33">
        <w:t>dek Místek</w:t>
      </w:r>
      <w:r w:rsidR="00861076">
        <w:t xml:space="preserve"> je povinn</w:t>
      </w:r>
      <w:r w:rsidR="00CC45A8">
        <w:t>á</w:t>
      </w:r>
      <w:r w:rsidR="00861076">
        <w:t xml:space="preserve"> poskytnúť Strednej odbornej škole lesníckej Tvrdošín všetku potrebnú súčinnosť tak, aby </w:t>
      </w:r>
      <w:r w:rsidR="00FC3F08">
        <w:t>bolo možné plnenie projektového zámeru</w:t>
      </w:r>
      <w:r w:rsidR="00861076">
        <w:t xml:space="preserve"> uskutočniť včas.</w:t>
      </w:r>
    </w:p>
    <w:p w:rsidR="00133FE0" w:rsidRDefault="00133FE0" w:rsidP="00447DD5">
      <w:pPr>
        <w:jc w:val="both"/>
      </w:pPr>
    </w:p>
    <w:p w:rsidR="005444CF" w:rsidRDefault="005444CF" w:rsidP="00447DD5">
      <w:pPr>
        <w:jc w:val="both"/>
      </w:pPr>
    </w:p>
    <w:p w:rsidR="00861076" w:rsidRPr="00861076" w:rsidRDefault="00861076" w:rsidP="00861076">
      <w:pPr>
        <w:jc w:val="center"/>
        <w:rPr>
          <w:b/>
        </w:rPr>
      </w:pPr>
      <w:r w:rsidRPr="00861076">
        <w:rPr>
          <w:b/>
        </w:rPr>
        <w:lastRenderedPageBreak/>
        <w:t>Čl. 5</w:t>
      </w:r>
    </w:p>
    <w:p w:rsidR="00861076" w:rsidRPr="00861076" w:rsidRDefault="00861076" w:rsidP="00861076">
      <w:pPr>
        <w:jc w:val="center"/>
        <w:rPr>
          <w:b/>
        </w:rPr>
      </w:pPr>
      <w:r w:rsidRPr="00861076">
        <w:rPr>
          <w:b/>
        </w:rPr>
        <w:t>Výpoveď zmluvy</w:t>
      </w:r>
    </w:p>
    <w:p w:rsidR="00861076" w:rsidRDefault="00861076" w:rsidP="00447DD5">
      <w:pPr>
        <w:jc w:val="both"/>
      </w:pPr>
      <w:r>
        <w:t xml:space="preserve">Obidve strany môžu zmluvu vypovedať z akýchkoľvek dôvodov (príp. bez uvedenia dôvodov) písomnou výpoveďou, a to vo výpovednej lehote jedného mesiaca, ktorá začína plynúť 1. dňom mesiaca nasledujúceho po doručení výpovede druhej zmluvnej strane, a to čiastočne alebo v celom rozsahu. </w:t>
      </w:r>
    </w:p>
    <w:p w:rsidR="00E21CA7" w:rsidRDefault="00E21CA7" w:rsidP="00447DD5">
      <w:pPr>
        <w:jc w:val="both"/>
      </w:pPr>
    </w:p>
    <w:p w:rsidR="00861076" w:rsidRPr="00861076" w:rsidRDefault="00861076" w:rsidP="00861076">
      <w:pPr>
        <w:jc w:val="center"/>
        <w:rPr>
          <w:b/>
        </w:rPr>
      </w:pPr>
      <w:r w:rsidRPr="00861076">
        <w:rPr>
          <w:b/>
        </w:rPr>
        <w:t>Čl. 6</w:t>
      </w:r>
    </w:p>
    <w:p w:rsidR="00861076" w:rsidRPr="00861076" w:rsidRDefault="00861076" w:rsidP="00861076">
      <w:pPr>
        <w:jc w:val="center"/>
        <w:rPr>
          <w:b/>
        </w:rPr>
      </w:pPr>
      <w:r w:rsidRPr="00861076">
        <w:rPr>
          <w:b/>
        </w:rPr>
        <w:t>Záverečné ustanovenia</w:t>
      </w:r>
    </w:p>
    <w:p w:rsidR="00861076" w:rsidRDefault="00861076" w:rsidP="00447DD5">
      <w:pPr>
        <w:jc w:val="both"/>
      </w:pPr>
      <w:r>
        <w:t>1. Táto zmluva nadobúda platnosť dňom p</w:t>
      </w:r>
      <w:r w:rsidR="00FC3F08">
        <w:t>odpisu obomi zmluvnými stranami.</w:t>
      </w:r>
    </w:p>
    <w:p w:rsidR="00861076" w:rsidRDefault="00861076" w:rsidP="00447DD5">
      <w:pPr>
        <w:jc w:val="both"/>
      </w:pPr>
      <w:r>
        <w:t>2. Táto zmluva bola vyhotovená v</w:t>
      </w:r>
      <w:r w:rsidR="00CC45A8">
        <w:t> slovenskom jazyku v</w:t>
      </w:r>
      <w:r>
        <w:t xml:space="preserve"> dvoch exemplároch s platnosťou originálu, pričom každá zo zmluvných strán </w:t>
      </w:r>
      <w:r w:rsidR="00FC3F08">
        <w:t>prevezme</w:t>
      </w:r>
      <w:r>
        <w:t xml:space="preserve"> jedno vyhotovenie</w:t>
      </w:r>
      <w:r w:rsidR="00CC45A8">
        <w:t xml:space="preserve"> originálu</w:t>
      </w:r>
      <w:r>
        <w:t>.</w:t>
      </w:r>
    </w:p>
    <w:p w:rsidR="00861076" w:rsidRDefault="00861076" w:rsidP="00447DD5">
      <w:pPr>
        <w:jc w:val="both"/>
      </w:pPr>
      <w:r>
        <w:t>3. Pokiaľ nie je v tejto zmluve dohodnuté inak, riadia sa práva a povinnosti zmluvných strán  zákon</w:t>
      </w:r>
      <w:r w:rsidR="00FC3F08">
        <w:t>mi platnými v danej krajine</w:t>
      </w:r>
      <w:r>
        <w:t>.</w:t>
      </w:r>
    </w:p>
    <w:p w:rsidR="00861076" w:rsidRDefault="00861076" w:rsidP="00447DD5">
      <w:pPr>
        <w:jc w:val="both"/>
      </w:pPr>
      <w:r>
        <w:t>4. Všetky prípadné zmeny zmluvy sa uskutočnia len v písomnej forme po vzájomnej dohode zmluvných strán.</w:t>
      </w:r>
    </w:p>
    <w:p w:rsidR="00FA0931" w:rsidRDefault="00FA0931" w:rsidP="00861076"/>
    <w:p w:rsidR="00861076" w:rsidRDefault="00861076" w:rsidP="00861076">
      <w:r>
        <w:t>V</w:t>
      </w:r>
      <w:r w:rsidR="00FA5C33">
        <w:t>o Fr</w:t>
      </w:r>
      <w:r w:rsidR="00C00F00">
        <w:t>ý</w:t>
      </w:r>
      <w:r w:rsidR="00FA5C33">
        <w:t>dku Místku</w:t>
      </w:r>
      <w:r>
        <w:t xml:space="preserve">, dňa </w:t>
      </w:r>
      <w:r w:rsidR="00DD1516">
        <w:t>2</w:t>
      </w:r>
      <w:r w:rsidR="00793B2A">
        <w:t>6</w:t>
      </w:r>
      <w:r>
        <w:t>. 0</w:t>
      </w:r>
      <w:r w:rsidR="00DD1516">
        <w:t>1</w:t>
      </w:r>
      <w:r>
        <w:t>. 201</w:t>
      </w:r>
      <w:r w:rsidR="00793B2A">
        <w:t>8</w:t>
      </w:r>
    </w:p>
    <w:p w:rsidR="00FA0931" w:rsidRDefault="00FA0931" w:rsidP="00861076"/>
    <w:p w:rsidR="00B870E1" w:rsidRDefault="00B870E1" w:rsidP="00861076"/>
    <w:p w:rsidR="00806CB5" w:rsidRDefault="00806CB5" w:rsidP="00861076">
      <w:bookmarkStart w:id="0" w:name="_GoBack"/>
      <w:bookmarkEnd w:id="0"/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870E1" w:rsidTr="00B870E1">
        <w:trPr>
          <w:jc w:val="center"/>
        </w:trPr>
        <w:tc>
          <w:tcPr>
            <w:tcW w:w="4606" w:type="dxa"/>
          </w:tcPr>
          <w:p w:rsidR="00B870E1" w:rsidRDefault="00B870E1" w:rsidP="00B870E1">
            <w:pPr>
              <w:jc w:val="center"/>
            </w:pPr>
            <w:r>
              <w:t>...........................................................</w:t>
            </w:r>
          </w:p>
        </w:tc>
        <w:tc>
          <w:tcPr>
            <w:tcW w:w="4606" w:type="dxa"/>
          </w:tcPr>
          <w:p w:rsidR="00B870E1" w:rsidRDefault="00B870E1" w:rsidP="00B870E1">
            <w:pPr>
              <w:jc w:val="center"/>
            </w:pPr>
            <w:r>
              <w:t>............................................................</w:t>
            </w:r>
          </w:p>
        </w:tc>
      </w:tr>
      <w:tr w:rsidR="00B870E1" w:rsidTr="00B870E1">
        <w:trPr>
          <w:jc w:val="center"/>
        </w:trPr>
        <w:tc>
          <w:tcPr>
            <w:tcW w:w="4606" w:type="dxa"/>
          </w:tcPr>
          <w:p w:rsidR="00B870E1" w:rsidRDefault="00B870E1" w:rsidP="00B870E1">
            <w:pPr>
              <w:jc w:val="center"/>
            </w:pPr>
            <w:r>
              <w:t>Ing. Viliam Gerčák</w:t>
            </w:r>
          </w:p>
        </w:tc>
        <w:tc>
          <w:tcPr>
            <w:tcW w:w="4606" w:type="dxa"/>
          </w:tcPr>
          <w:p w:rsidR="00B870E1" w:rsidRDefault="00FA5C33" w:rsidP="00B870E1">
            <w:pPr>
              <w:jc w:val="center"/>
            </w:pPr>
            <w:r>
              <w:t>Ing. Pavel Řezníček</w:t>
            </w:r>
          </w:p>
        </w:tc>
      </w:tr>
      <w:tr w:rsidR="00B870E1" w:rsidTr="00B870E1">
        <w:trPr>
          <w:jc w:val="center"/>
        </w:trPr>
        <w:tc>
          <w:tcPr>
            <w:tcW w:w="4606" w:type="dxa"/>
          </w:tcPr>
          <w:p w:rsidR="00B870E1" w:rsidRDefault="00B870E1" w:rsidP="00B870E1">
            <w:pPr>
              <w:jc w:val="center"/>
            </w:pPr>
            <w:r>
              <w:t>riaditeľ SOŠL Tvrdošín</w:t>
            </w:r>
          </w:p>
        </w:tc>
        <w:tc>
          <w:tcPr>
            <w:tcW w:w="4606" w:type="dxa"/>
          </w:tcPr>
          <w:p w:rsidR="00B870E1" w:rsidRDefault="00B870E1" w:rsidP="00157A8A">
            <w:pPr>
              <w:jc w:val="center"/>
            </w:pPr>
            <w:r>
              <w:t xml:space="preserve">riaditeľ </w:t>
            </w:r>
            <w:r w:rsidR="00FA5C33">
              <w:t>SOŠ Fr</w:t>
            </w:r>
            <w:r w:rsidR="00157A8A">
              <w:t>ý</w:t>
            </w:r>
            <w:r w:rsidR="00FA5C33">
              <w:t>dek Místek</w:t>
            </w:r>
          </w:p>
        </w:tc>
      </w:tr>
    </w:tbl>
    <w:p w:rsidR="00FA0931" w:rsidRDefault="00FA0931" w:rsidP="00861076"/>
    <w:p w:rsidR="00FA0931" w:rsidRDefault="00FA0931" w:rsidP="00861076"/>
    <w:sectPr w:rsidR="00FA0931" w:rsidSect="00942F43">
      <w:footerReference w:type="default" r:id="rId7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9B" w:rsidRDefault="00E96E9B" w:rsidP="00AF7CE5">
      <w:pPr>
        <w:spacing w:after="0" w:line="240" w:lineRule="auto"/>
      </w:pPr>
      <w:r>
        <w:separator/>
      </w:r>
    </w:p>
  </w:endnote>
  <w:endnote w:type="continuationSeparator" w:id="0">
    <w:p w:rsidR="00E96E9B" w:rsidRDefault="00E96E9B" w:rsidP="00AF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27092"/>
      <w:docPartObj>
        <w:docPartGallery w:val="Page Numbers (Bottom of Page)"/>
        <w:docPartUnique/>
      </w:docPartObj>
    </w:sdtPr>
    <w:sdtEndPr/>
    <w:sdtContent>
      <w:p w:rsidR="00AF7CE5" w:rsidRDefault="00B1043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CE5" w:rsidRDefault="00AF7C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9B" w:rsidRDefault="00E96E9B" w:rsidP="00AF7CE5">
      <w:pPr>
        <w:spacing w:after="0" w:line="240" w:lineRule="auto"/>
      </w:pPr>
      <w:r>
        <w:separator/>
      </w:r>
    </w:p>
  </w:footnote>
  <w:footnote w:type="continuationSeparator" w:id="0">
    <w:p w:rsidR="00E96E9B" w:rsidRDefault="00E96E9B" w:rsidP="00AF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4B"/>
    <w:rsid w:val="0000581C"/>
    <w:rsid w:val="00036A68"/>
    <w:rsid w:val="00076299"/>
    <w:rsid w:val="000A64E4"/>
    <w:rsid w:val="000D192F"/>
    <w:rsid w:val="00133FE0"/>
    <w:rsid w:val="00157A8A"/>
    <w:rsid w:val="0019140D"/>
    <w:rsid w:val="001F5DF0"/>
    <w:rsid w:val="00275D9B"/>
    <w:rsid w:val="002766A2"/>
    <w:rsid w:val="00287D98"/>
    <w:rsid w:val="002A49D2"/>
    <w:rsid w:val="002C4745"/>
    <w:rsid w:val="0039351F"/>
    <w:rsid w:val="003A4197"/>
    <w:rsid w:val="00420C1A"/>
    <w:rsid w:val="004354E4"/>
    <w:rsid w:val="00436E7F"/>
    <w:rsid w:val="00447DD5"/>
    <w:rsid w:val="00453E2F"/>
    <w:rsid w:val="0047136E"/>
    <w:rsid w:val="004B5CC2"/>
    <w:rsid w:val="005103A9"/>
    <w:rsid w:val="00511CF7"/>
    <w:rsid w:val="005444CF"/>
    <w:rsid w:val="005A3783"/>
    <w:rsid w:val="005F6A53"/>
    <w:rsid w:val="0061081A"/>
    <w:rsid w:val="006169C5"/>
    <w:rsid w:val="006A0DB7"/>
    <w:rsid w:val="00724346"/>
    <w:rsid w:val="007624CF"/>
    <w:rsid w:val="00793B2A"/>
    <w:rsid w:val="007C0E2F"/>
    <w:rsid w:val="007F4E4B"/>
    <w:rsid w:val="00806CB5"/>
    <w:rsid w:val="00811A9D"/>
    <w:rsid w:val="00813B4E"/>
    <w:rsid w:val="0085208D"/>
    <w:rsid w:val="00861076"/>
    <w:rsid w:val="008D4C8C"/>
    <w:rsid w:val="00942F43"/>
    <w:rsid w:val="009A0615"/>
    <w:rsid w:val="009D1701"/>
    <w:rsid w:val="00A1763B"/>
    <w:rsid w:val="00AD18B7"/>
    <w:rsid w:val="00AF7CE5"/>
    <w:rsid w:val="00B10439"/>
    <w:rsid w:val="00B25614"/>
    <w:rsid w:val="00B37C56"/>
    <w:rsid w:val="00B7669A"/>
    <w:rsid w:val="00B824D6"/>
    <w:rsid w:val="00B870E1"/>
    <w:rsid w:val="00C00F00"/>
    <w:rsid w:val="00CB2C1D"/>
    <w:rsid w:val="00CC45A8"/>
    <w:rsid w:val="00D147AC"/>
    <w:rsid w:val="00DD1516"/>
    <w:rsid w:val="00E21CA7"/>
    <w:rsid w:val="00E423CC"/>
    <w:rsid w:val="00E46054"/>
    <w:rsid w:val="00E85903"/>
    <w:rsid w:val="00E86D2E"/>
    <w:rsid w:val="00E96E9B"/>
    <w:rsid w:val="00EB5500"/>
    <w:rsid w:val="00FA0931"/>
    <w:rsid w:val="00FA5C33"/>
    <w:rsid w:val="00FC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84F"/>
  <w15:docId w15:val="{71106989-0DFF-46A5-AA6D-B3999C1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A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F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7CE5"/>
  </w:style>
  <w:style w:type="paragraph" w:styleId="Zpat">
    <w:name w:val="footer"/>
    <w:basedOn w:val="Normln"/>
    <w:link w:val="ZpatChar"/>
    <w:uiPriority w:val="99"/>
    <w:unhideWhenUsed/>
    <w:rsid w:val="00AF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B1AD-E2DF-48FC-B5C2-84AF7A7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fove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, </cp:lastModifiedBy>
  <cp:revision>5</cp:revision>
  <cp:lastPrinted>2015-03-02T14:33:00Z</cp:lastPrinted>
  <dcterms:created xsi:type="dcterms:W3CDTF">2018-01-26T10:58:00Z</dcterms:created>
  <dcterms:modified xsi:type="dcterms:W3CDTF">2020-06-04T13:06:00Z</dcterms:modified>
</cp:coreProperties>
</file>